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13" w:rsidRPr="00B57793" w:rsidRDefault="00115E13" w:rsidP="00115E13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57793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 ФЕДЕРАЦИЯ </w:t>
      </w: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793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793">
        <w:rPr>
          <w:rFonts w:ascii="Times New Roman" w:hAnsi="Times New Roman" w:cs="Times New Roman"/>
          <w:b/>
          <w:bCs/>
          <w:sz w:val="28"/>
          <w:szCs w:val="28"/>
        </w:rPr>
        <w:t>ШОЛОХОВСКИЙ РАЙОН</w:t>
      </w: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793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793">
        <w:rPr>
          <w:rFonts w:ascii="Times New Roman" w:hAnsi="Times New Roman" w:cs="Times New Roman"/>
          <w:b/>
          <w:bCs/>
          <w:sz w:val="28"/>
          <w:szCs w:val="28"/>
        </w:rPr>
        <w:t>«МЕРКУЛОВСКОЕ   СЕЛЬСКОЕ ПОСЕЛЕНИЕ»</w:t>
      </w:r>
    </w:p>
    <w:p w:rsidR="00895504" w:rsidRPr="00B57793" w:rsidRDefault="00115E13" w:rsidP="00115E13">
      <w:pPr>
        <w:pStyle w:val="a7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793">
        <w:rPr>
          <w:rFonts w:ascii="Times New Roman" w:hAnsi="Times New Roman"/>
          <w:b/>
          <w:bCs/>
          <w:sz w:val="28"/>
          <w:szCs w:val="28"/>
        </w:rPr>
        <w:t xml:space="preserve">АДМИНИСТРАЦИЯ МЕРКУЛОВСКОГО  </w:t>
      </w:r>
      <w:proofErr w:type="gramStart"/>
      <w:r w:rsidRPr="00B57793">
        <w:rPr>
          <w:rFonts w:ascii="Times New Roman" w:hAnsi="Times New Roman"/>
          <w:b/>
          <w:bCs/>
          <w:sz w:val="28"/>
          <w:szCs w:val="28"/>
        </w:rPr>
        <w:t>СЕЛЬСКОГО</w:t>
      </w:r>
      <w:proofErr w:type="gramEnd"/>
      <w:r w:rsidRPr="00B577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95504" w:rsidRPr="00B57793" w:rsidRDefault="00895504" w:rsidP="00115E13">
      <w:pPr>
        <w:pStyle w:val="a7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5E13" w:rsidRPr="00B57793" w:rsidRDefault="00115E13" w:rsidP="00115E13">
      <w:pPr>
        <w:pStyle w:val="a7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7793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E13" w:rsidRPr="00B57793" w:rsidRDefault="00115E13" w:rsidP="0011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79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15E13" w:rsidRPr="00B57793" w:rsidRDefault="00115E13" w:rsidP="00115E13">
      <w:pPr>
        <w:rPr>
          <w:rFonts w:ascii="Times New Roman" w:hAnsi="Times New Roman" w:cs="Times New Roman"/>
          <w:sz w:val="28"/>
          <w:szCs w:val="28"/>
        </w:rPr>
      </w:pPr>
    </w:p>
    <w:p w:rsidR="00EA76C0" w:rsidRPr="00D93CAD" w:rsidRDefault="00D33091" w:rsidP="00115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</w:t>
      </w:r>
      <w:r w:rsidR="00115E13" w:rsidRPr="00D93CAD">
        <w:rPr>
          <w:rFonts w:ascii="Times New Roman" w:hAnsi="Times New Roman" w:cs="Times New Roman"/>
          <w:sz w:val="28"/>
          <w:szCs w:val="28"/>
        </w:rPr>
        <w:t xml:space="preserve">.2022 г.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6</w:t>
      </w:r>
      <w:r w:rsidR="00115E13" w:rsidRPr="00D93CAD">
        <w:rPr>
          <w:rFonts w:ascii="Times New Roman" w:hAnsi="Times New Roman" w:cs="Times New Roman"/>
          <w:sz w:val="28"/>
          <w:szCs w:val="28"/>
        </w:rPr>
        <w:t xml:space="preserve">                                      х. Меркуловский</w:t>
      </w:r>
    </w:p>
    <w:p w:rsidR="00115E13" w:rsidRPr="00D93CAD" w:rsidRDefault="00115E13" w:rsidP="00115E13">
      <w:pPr>
        <w:rPr>
          <w:rFonts w:ascii="Times New Roman" w:hAnsi="Times New Roman" w:cs="Times New Roman"/>
          <w:sz w:val="28"/>
          <w:szCs w:val="28"/>
        </w:rPr>
      </w:pPr>
    </w:p>
    <w:p w:rsidR="00D93CAD" w:rsidRPr="00D93CAD" w:rsidRDefault="00D93CAD" w:rsidP="00D93CAD">
      <w:pPr>
        <w:shd w:val="clear" w:color="auto" w:fill="FFFFFF"/>
        <w:spacing w:after="150" w:line="336" w:lineRule="atLeast"/>
        <w:jc w:val="center"/>
        <w:outlineLvl w:val="0"/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</w:pPr>
      <w:r w:rsidRPr="00D93CAD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D93CAD" w:rsidRPr="00D93CAD" w:rsidRDefault="00D93CAD" w:rsidP="00D93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CAD" w:rsidRPr="00D93CAD" w:rsidRDefault="00D93CAD" w:rsidP="00D93CAD">
      <w:pPr>
        <w:jc w:val="both"/>
        <w:rPr>
          <w:rFonts w:ascii="Times New Roman" w:hAnsi="Times New Roman" w:cs="Times New Roman"/>
          <w:sz w:val="28"/>
          <w:szCs w:val="28"/>
        </w:rPr>
      </w:pPr>
      <w:r w:rsidRPr="00D93CA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3C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 </w:t>
      </w:r>
      <w:r w:rsidRPr="00D93CAD">
        <w:rPr>
          <w:rFonts w:ascii="Times New Roman" w:hAnsi="Times New Roman" w:cs="Times New Roman"/>
          <w:sz w:val="28"/>
          <w:szCs w:val="28"/>
        </w:rPr>
        <w:t>статьей</w:t>
      </w:r>
      <w:r w:rsidRPr="00D93CA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93CAD">
        <w:rPr>
          <w:rFonts w:ascii="Times New Roman" w:hAnsi="Times New Roman" w:cs="Times New Roman"/>
          <w:sz w:val="28"/>
          <w:szCs w:val="28"/>
        </w:rPr>
        <w:t>14.1</w:t>
      </w:r>
      <w:r w:rsidRPr="00D93CA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93CAD">
        <w:rPr>
          <w:rFonts w:ascii="Times New Roman" w:hAnsi="Times New Roman" w:cs="Times New Roman"/>
          <w:sz w:val="28"/>
          <w:szCs w:val="28"/>
        </w:rPr>
        <w:t>Федерального</w:t>
      </w:r>
      <w:r w:rsidRPr="00D93CA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3CAD">
        <w:rPr>
          <w:rFonts w:ascii="Times New Roman" w:hAnsi="Times New Roman" w:cs="Times New Roman"/>
          <w:sz w:val="28"/>
          <w:szCs w:val="28"/>
        </w:rPr>
        <w:t>закона</w:t>
      </w:r>
      <w:r w:rsidRPr="00D93CA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93CAD">
        <w:rPr>
          <w:rFonts w:ascii="Times New Roman" w:hAnsi="Times New Roman" w:cs="Times New Roman"/>
          <w:sz w:val="28"/>
          <w:szCs w:val="28"/>
        </w:rPr>
        <w:t>от</w:t>
      </w:r>
      <w:r w:rsidRPr="00D93CA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93CAD">
        <w:rPr>
          <w:rFonts w:ascii="Times New Roman" w:hAnsi="Times New Roman" w:cs="Times New Roman"/>
          <w:sz w:val="28"/>
          <w:szCs w:val="28"/>
        </w:rPr>
        <w:t>06.10.2003</w:t>
      </w:r>
      <w:r w:rsidRPr="00D93CA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3CAD">
        <w:rPr>
          <w:rFonts w:ascii="Times New Roman" w:hAnsi="Times New Roman" w:cs="Times New Roman"/>
          <w:sz w:val="28"/>
          <w:szCs w:val="28"/>
        </w:rPr>
        <w:t>№</w:t>
      </w:r>
      <w:r w:rsidRPr="00D93CA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93CAD">
        <w:rPr>
          <w:rFonts w:ascii="Times New Roman" w:hAnsi="Times New Roman" w:cs="Times New Roman"/>
          <w:sz w:val="28"/>
          <w:szCs w:val="28"/>
        </w:rPr>
        <w:t>131-ФЗ «Об общих принципах</w:t>
      </w:r>
      <w:r w:rsidRPr="00D93CAD">
        <w:rPr>
          <w:rFonts w:ascii="Times New Roman" w:hAnsi="Times New Roman" w:cs="Times New Roman"/>
          <w:w w:val="150"/>
          <w:sz w:val="28"/>
          <w:szCs w:val="28"/>
        </w:rPr>
        <w:t xml:space="preserve"> </w:t>
      </w:r>
      <w:r w:rsidRPr="00D93CAD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Pr="00D93CA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3CAD">
        <w:rPr>
          <w:rFonts w:ascii="Times New Roman" w:hAnsi="Times New Roman" w:cs="Times New Roman"/>
          <w:sz w:val="28"/>
          <w:szCs w:val="28"/>
        </w:rPr>
        <w:t>в</w:t>
      </w:r>
      <w:r w:rsidRPr="00D93CA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3CAD">
        <w:rPr>
          <w:rFonts w:ascii="Times New Roman" w:hAnsi="Times New Roman" w:cs="Times New Roman"/>
          <w:sz w:val="28"/>
          <w:szCs w:val="28"/>
        </w:rPr>
        <w:t>Российской Федерации»,</w:t>
      </w:r>
    </w:p>
    <w:p w:rsidR="00D93CAD" w:rsidRPr="00D93CAD" w:rsidRDefault="00D93CAD" w:rsidP="00D93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CAD" w:rsidRPr="00D93CAD" w:rsidRDefault="00D93CAD" w:rsidP="00D93CAD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3CAD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D93CAD" w:rsidRPr="00D93CAD" w:rsidRDefault="00D93CAD" w:rsidP="00D93C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3CAD" w:rsidRPr="00D93CAD" w:rsidRDefault="00D93CAD" w:rsidP="00D93CAD">
      <w:pPr>
        <w:pStyle w:val="aa"/>
        <w:numPr>
          <w:ilvl w:val="0"/>
          <w:numId w:val="3"/>
        </w:numPr>
        <w:tabs>
          <w:tab w:val="left" w:pos="956"/>
        </w:tabs>
        <w:adjustRightInd/>
        <w:ind w:right="116" w:firstLine="563"/>
        <w:contextualSpacing w:val="0"/>
        <w:jc w:val="both"/>
        <w:rPr>
          <w:sz w:val="28"/>
          <w:szCs w:val="28"/>
        </w:rPr>
      </w:pPr>
      <w:r w:rsidRPr="00D93CAD">
        <w:rPr>
          <w:sz w:val="28"/>
          <w:szCs w:val="28"/>
        </w:rPr>
        <w:t>Утвердить перечень мест, на которые запрещается возвращать животных без владельцев на</w:t>
      </w:r>
      <w:r w:rsidRPr="00D93CAD">
        <w:rPr>
          <w:spacing w:val="-6"/>
          <w:sz w:val="28"/>
          <w:szCs w:val="28"/>
        </w:rPr>
        <w:t xml:space="preserve"> прежние места их обитания на </w:t>
      </w:r>
      <w:r w:rsidRPr="00D93CAD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еркуловского</w:t>
      </w:r>
      <w:r w:rsidRPr="00D93CAD">
        <w:rPr>
          <w:sz w:val="28"/>
          <w:szCs w:val="28"/>
        </w:rPr>
        <w:t xml:space="preserve"> сельского поселения:</w:t>
      </w:r>
    </w:p>
    <w:p w:rsidR="00D93CAD" w:rsidRPr="00D93CAD" w:rsidRDefault="00D93CAD" w:rsidP="00D93CAD">
      <w:pPr>
        <w:pStyle w:val="aa"/>
        <w:tabs>
          <w:tab w:val="left" w:pos="956"/>
        </w:tabs>
        <w:ind w:right="116"/>
        <w:rPr>
          <w:sz w:val="28"/>
          <w:szCs w:val="28"/>
        </w:rPr>
      </w:pPr>
    </w:p>
    <w:p w:rsidR="00D93CAD" w:rsidRPr="00D93CAD" w:rsidRDefault="00D93CAD" w:rsidP="00D93CA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CA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D93CAD" w:rsidRPr="00D93CAD" w:rsidRDefault="00D93CAD" w:rsidP="00D93CA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CAD">
        <w:rPr>
          <w:rFonts w:ascii="Times New Roman" w:hAnsi="Times New Roman" w:cs="Times New Roman"/>
          <w:color w:val="000000"/>
          <w:sz w:val="28"/>
          <w:szCs w:val="28"/>
        </w:rPr>
        <w:t>- территории, прилегающие к многоквартирным домам;</w:t>
      </w:r>
    </w:p>
    <w:p w:rsidR="00D93CAD" w:rsidRPr="00D93CAD" w:rsidRDefault="00D93CAD" w:rsidP="00D93CA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CAD">
        <w:rPr>
          <w:rFonts w:ascii="Times New Roman" w:hAnsi="Times New Roman" w:cs="Times New Roman"/>
          <w:color w:val="000000"/>
          <w:sz w:val="28"/>
          <w:szCs w:val="28"/>
        </w:rPr>
        <w:t>- детские игровые и детские спортивные площадки;</w:t>
      </w:r>
    </w:p>
    <w:p w:rsidR="00D93CAD" w:rsidRPr="00D93CAD" w:rsidRDefault="00D93CAD" w:rsidP="00D93CA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CAD">
        <w:rPr>
          <w:rFonts w:ascii="Times New Roman" w:hAnsi="Times New Roman" w:cs="Times New Roman"/>
          <w:color w:val="000000"/>
          <w:sz w:val="28"/>
          <w:szCs w:val="28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D93CAD" w:rsidRPr="00D93CAD" w:rsidRDefault="00D93CAD" w:rsidP="00D93CA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CAD">
        <w:rPr>
          <w:rFonts w:ascii="Times New Roman" w:hAnsi="Times New Roman" w:cs="Times New Roman"/>
          <w:color w:val="000000"/>
          <w:sz w:val="28"/>
          <w:szCs w:val="28"/>
        </w:rPr>
        <w:t>- места размещения ярмарки и нестационарных торговых объектов;</w:t>
      </w:r>
    </w:p>
    <w:p w:rsidR="00D93CAD" w:rsidRPr="00D93CAD" w:rsidRDefault="00D93CAD" w:rsidP="00D93CA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CAD">
        <w:rPr>
          <w:rFonts w:ascii="Times New Roman" w:hAnsi="Times New Roman" w:cs="Times New Roman"/>
          <w:color w:val="000000"/>
          <w:sz w:val="28"/>
          <w:szCs w:val="28"/>
        </w:rPr>
        <w:t>- кладбища и мемориальные зоны;</w:t>
      </w:r>
    </w:p>
    <w:p w:rsidR="00D93CAD" w:rsidRPr="00D93CAD" w:rsidRDefault="00D93CAD" w:rsidP="00D93CA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CAD">
        <w:rPr>
          <w:rFonts w:ascii="Times New Roman" w:hAnsi="Times New Roman" w:cs="Times New Roman"/>
          <w:color w:val="000000"/>
          <w:sz w:val="28"/>
          <w:szCs w:val="28"/>
        </w:rPr>
        <w:t>- площадки для проведения массовых мероприятий;</w:t>
      </w:r>
    </w:p>
    <w:p w:rsidR="00D93CAD" w:rsidRPr="00D93CAD" w:rsidRDefault="00D93CAD" w:rsidP="00D93CAD">
      <w:pPr>
        <w:pStyle w:val="11"/>
        <w:jc w:val="both"/>
        <w:rPr>
          <w:b w:val="0"/>
          <w:color w:val="000000"/>
        </w:rPr>
      </w:pPr>
      <w:r w:rsidRPr="00D93CAD">
        <w:rPr>
          <w:b w:val="0"/>
          <w:color w:val="000000"/>
        </w:rPr>
        <w:t>- территории детских, образовательных и лечебных учреждений;</w:t>
      </w:r>
    </w:p>
    <w:p w:rsidR="00D93CAD" w:rsidRPr="00D93CAD" w:rsidRDefault="00D93CAD" w:rsidP="00D93CAD">
      <w:pPr>
        <w:pStyle w:val="11"/>
        <w:jc w:val="both"/>
        <w:rPr>
          <w:b w:val="0"/>
          <w:color w:val="000000"/>
        </w:rPr>
      </w:pPr>
      <w:r w:rsidRPr="00D93CAD">
        <w:rPr>
          <w:b w:val="0"/>
          <w:color w:val="000000"/>
        </w:rPr>
        <w:t>- территории, прилегающие к объектам культуры;</w:t>
      </w:r>
    </w:p>
    <w:p w:rsidR="00D93CAD" w:rsidRPr="00D93CAD" w:rsidRDefault="00D93CAD" w:rsidP="00D93CAD">
      <w:pPr>
        <w:pStyle w:val="11"/>
        <w:jc w:val="both"/>
        <w:rPr>
          <w:b w:val="0"/>
          <w:color w:val="000000"/>
        </w:rPr>
      </w:pPr>
      <w:r w:rsidRPr="00D93CAD">
        <w:rPr>
          <w:b w:val="0"/>
          <w:color w:val="000000"/>
        </w:rPr>
        <w:t>-территории, прилегающие к организациям общественного питания, магазинам;</w:t>
      </w:r>
    </w:p>
    <w:p w:rsidR="00D93CAD" w:rsidRPr="00D93CAD" w:rsidRDefault="00D93CAD" w:rsidP="00D93CAD">
      <w:pPr>
        <w:pStyle w:val="11"/>
        <w:jc w:val="both"/>
        <w:rPr>
          <w:b w:val="0"/>
          <w:color w:val="000000"/>
        </w:rPr>
      </w:pPr>
      <w:r w:rsidRPr="00D93CAD">
        <w:rPr>
          <w:b w:val="0"/>
          <w:color w:val="000000"/>
        </w:rPr>
        <w:t>-территории, предназначенные для выпаса сельскохозяйственных животных;</w:t>
      </w:r>
    </w:p>
    <w:p w:rsidR="00D93CAD" w:rsidRPr="00D93CAD" w:rsidRDefault="00D93CAD" w:rsidP="00D93CA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CAD">
        <w:rPr>
          <w:rFonts w:ascii="Times New Roman" w:hAnsi="Times New Roman" w:cs="Times New Roman"/>
          <w:color w:val="000000"/>
          <w:sz w:val="28"/>
          <w:szCs w:val="28"/>
        </w:rPr>
        <w:t>- водоохранные зоны.</w:t>
      </w:r>
    </w:p>
    <w:p w:rsidR="00D93CAD" w:rsidRPr="00D93CAD" w:rsidRDefault="00D93CAD" w:rsidP="00D93CAD">
      <w:pPr>
        <w:pStyle w:val="aa"/>
        <w:numPr>
          <w:ilvl w:val="0"/>
          <w:numId w:val="3"/>
        </w:numPr>
        <w:tabs>
          <w:tab w:val="left" w:pos="999"/>
        </w:tabs>
        <w:adjustRightInd/>
        <w:ind w:left="119" w:right="115" w:firstLine="566"/>
        <w:contextualSpacing w:val="0"/>
        <w:jc w:val="both"/>
        <w:rPr>
          <w:sz w:val="28"/>
          <w:szCs w:val="28"/>
        </w:rPr>
      </w:pPr>
      <w:r w:rsidRPr="00D93CAD">
        <w:rPr>
          <w:color w:val="000000"/>
          <w:sz w:val="28"/>
          <w:szCs w:val="28"/>
        </w:rPr>
        <w:t>Ответственным</w:t>
      </w:r>
      <w:r w:rsidRPr="00D93CAD">
        <w:rPr>
          <w:color w:val="000000"/>
          <w:spacing w:val="80"/>
          <w:sz w:val="28"/>
          <w:szCs w:val="28"/>
        </w:rPr>
        <w:t xml:space="preserve"> </w:t>
      </w:r>
      <w:r w:rsidRPr="00D93CAD">
        <w:rPr>
          <w:color w:val="000000"/>
          <w:sz w:val="28"/>
          <w:szCs w:val="28"/>
        </w:rPr>
        <w:t xml:space="preserve">должностным лицом по принятию решения о возврате </w:t>
      </w:r>
      <w:r w:rsidRPr="00D93CAD">
        <w:rPr>
          <w:sz w:val="28"/>
          <w:szCs w:val="28"/>
        </w:rPr>
        <w:t>животных без владельцев на прежн</w:t>
      </w:r>
      <w:r>
        <w:rPr>
          <w:sz w:val="28"/>
          <w:szCs w:val="28"/>
        </w:rPr>
        <w:t xml:space="preserve">ие места обитания является специалист </w:t>
      </w:r>
      <w:r w:rsidRPr="00D93CAD">
        <w:rPr>
          <w:sz w:val="28"/>
          <w:szCs w:val="28"/>
        </w:rPr>
        <w:t xml:space="preserve"> Администрации Большеорловского сельского</w:t>
      </w:r>
      <w:r w:rsidRPr="00D93CAD">
        <w:rPr>
          <w:spacing w:val="40"/>
          <w:sz w:val="28"/>
          <w:szCs w:val="28"/>
        </w:rPr>
        <w:t xml:space="preserve"> </w:t>
      </w:r>
      <w:r w:rsidRPr="00D93CA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иконова С.Д</w:t>
      </w:r>
      <w:r w:rsidRPr="00D93CAD">
        <w:rPr>
          <w:sz w:val="28"/>
          <w:szCs w:val="28"/>
        </w:rPr>
        <w:t>.</w:t>
      </w:r>
    </w:p>
    <w:p w:rsidR="00D93CAD" w:rsidRPr="00D93CAD" w:rsidRDefault="00D93CAD" w:rsidP="00D93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C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93CA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93CA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ции Меркуловского</w:t>
      </w:r>
      <w:r w:rsidRPr="00D93CAD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93CAD" w:rsidRPr="00D93CAD" w:rsidRDefault="00D93CAD" w:rsidP="00D93C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CA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D93CAD" w:rsidRPr="00D93CAD" w:rsidRDefault="00D93CAD" w:rsidP="00D93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CAD" w:rsidRPr="00D93CAD" w:rsidRDefault="00D93CAD" w:rsidP="00D93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CAD" w:rsidRPr="00D93CAD" w:rsidRDefault="00D93CAD" w:rsidP="00D93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CAD" w:rsidRPr="00D93CAD" w:rsidRDefault="00D93CAD" w:rsidP="00D93CAD">
      <w:pPr>
        <w:rPr>
          <w:rFonts w:ascii="Times New Roman" w:hAnsi="Times New Roman" w:cs="Times New Roman"/>
          <w:sz w:val="28"/>
          <w:szCs w:val="28"/>
        </w:rPr>
      </w:pPr>
      <w:r w:rsidRPr="00D93CA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93CAD" w:rsidRPr="00D93CAD" w:rsidRDefault="00D93CAD" w:rsidP="00D93CAD">
      <w:pPr>
        <w:rPr>
          <w:rFonts w:ascii="Times New Roman" w:hAnsi="Times New Roman" w:cs="Times New Roman"/>
          <w:sz w:val="28"/>
          <w:szCs w:val="28"/>
        </w:rPr>
        <w:sectPr w:rsidR="00D93CAD" w:rsidRPr="00D93CAD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Меркуловского</w:t>
      </w:r>
      <w:r w:rsidRPr="00D93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Е.А. Мутилина</w:t>
      </w:r>
      <w:r w:rsidRPr="00D93C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93CAD" w:rsidRPr="00D93CAD" w:rsidRDefault="00D93CAD" w:rsidP="00D93CAD">
      <w:pPr>
        <w:rPr>
          <w:rFonts w:ascii="Times New Roman" w:hAnsi="Times New Roman" w:cs="Times New Roman"/>
          <w:sz w:val="28"/>
          <w:szCs w:val="28"/>
        </w:rPr>
      </w:pPr>
    </w:p>
    <w:sectPr w:rsidR="00D93CAD" w:rsidRPr="00D93CAD" w:rsidSect="00361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abstractNum w:abstractNumId="1">
    <w:nsid w:val="657C0424"/>
    <w:multiLevelType w:val="hybridMultilevel"/>
    <w:tmpl w:val="19C4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DBB66E0"/>
    <w:multiLevelType w:val="hybridMultilevel"/>
    <w:tmpl w:val="2EF242B8"/>
    <w:lvl w:ilvl="0" w:tplc="66D0B458">
      <w:start w:val="1"/>
      <w:numFmt w:val="decimal"/>
      <w:lvlText w:val="%1."/>
      <w:lvlJc w:val="left"/>
      <w:pPr>
        <w:ind w:left="2115" w:hanging="13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A76C0"/>
    <w:rsid w:val="00115E13"/>
    <w:rsid w:val="00127E8D"/>
    <w:rsid w:val="001D229D"/>
    <w:rsid w:val="001F3668"/>
    <w:rsid w:val="00361107"/>
    <w:rsid w:val="003712C2"/>
    <w:rsid w:val="0038127B"/>
    <w:rsid w:val="003E2BD0"/>
    <w:rsid w:val="00412EDF"/>
    <w:rsid w:val="00574835"/>
    <w:rsid w:val="00591C5F"/>
    <w:rsid w:val="005D3F1D"/>
    <w:rsid w:val="00895504"/>
    <w:rsid w:val="008A2EB6"/>
    <w:rsid w:val="009C0867"/>
    <w:rsid w:val="00B57793"/>
    <w:rsid w:val="00BC59DC"/>
    <w:rsid w:val="00BF6E4C"/>
    <w:rsid w:val="00D33091"/>
    <w:rsid w:val="00D82B48"/>
    <w:rsid w:val="00D93CAD"/>
    <w:rsid w:val="00EA76C0"/>
    <w:rsid w:val="00EE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EA76C0"/>
    <w:rPr>
      <w:lang w:eastAsia="en-US"/>
    </w:rPr>
  </w:style>
  <w:style w:type="paragraph" w:styleId="a4">
    <w:name w:val="No Spacing"/>
    <w:link w:val="a3"/>
    <w:qFormat/>
    <w:rsid w:val="00EA76C0"/>
    <w:pPr>
      <w:spacing w:after="0" w:line="240" w:lineRule="auto"/>
    </w:pPr>
    <w:rPr>
      <w:lang w:eastAsia="en-US"/>
    </w:rPr>
  </w:style>
  <w:style w:type="paragraph" w:customStyle="1" w:styleId="ConsPlusNormal">
    <w:name w:val="ConsPlusNormal"/>
    <w:rsid w:val="00EA76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2C2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rsid w:val="00115E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8">
    <w:name w:val="Body Text"/>
    <w:basedOn w:val="a"/>
    <w:link w:val="a9"/>
    <w:semiHidden/>
    <w:unhideWhenUsed/>
    <w:rsid w:val="00412E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12E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1"/>
    <w:qFormat/>
    <w:rsid w:val="00412E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D93CAD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FD9D-9F3A-473B-BA85-87CDD071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ОССИЙСКАЯ  ФЕДЕРАЦИЯ </vt:lpstr>
      <vt:lpstr>    2. Задачи, функции и права общественного совета</vt:lpstr>
      <vt:lpstr>    3. Формирование общественного совета</vt:lpstr>
      <vt:lpstr>    5. Организация деятельности общественного совета</vt:lpstr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27T11:59:00Z</cp:lastPrinted>
  <dcterms:created xsi:type="dcterms:W3CDTF">2022-08-25T13:28:00Z</dcterms:created>
  <dcterms:modified xsi:type="dcterms:W3CDTF">2022-08-25T13:29:00Z</dcterms:modified>
</cp:coreProperties>
</file>